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8" w:rsidRPr="00193293" w:rsidRDefault="006A26A8" w:rsidP="006A26A8">
      <w:pPr>
        <w:spacing w:before="100" w:beforeAutospacing="1" w:after="100" w:afterAutospacing="1"/>
        <w:ind w:firstLine="0"/>
        <w:jc w:val="center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b/>
          <w:bCs/>
          <w:color w:val="566069"/>
          <w:sz w:val="20"/>
          <w:lang w:eastAsia="ru-RU"/>
        </w:rPr>
        <w:t>Информация о результатах проверок, проведенных в органе местного самоуправл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"/>
        <w:gridCol w:w="3161"/>
        <w:gridCol w:w="3060"/>
        <w:gridCol w:w="2715"/>
        <w:gridCol w:w="2103"/>
        <w:gridCol w:w="3455"/>
      </w:tblGrid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№ </w:t>
            </w:r>
            <w:r w:rsidR="0061301A"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п.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/</w:t>
            </w:r>
            <w:r w:rsidR="0061301A"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п.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Наименование контролирующего орга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Дата выдачи и регистрационный номер документа на </w:t>
            </w:r>
            <w:r w:rsidR="0061301A"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основании,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 которого проводится проверка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Ф.И.О., должность, номер служебного удостоверен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Дата (время) начала проверки, дата (время) окончания проверки 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Вопросы, подлежащие проверке, результаты проверки, выявленные нарушения, наложенное взыскание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3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6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E32CA0" w:rsidRPr="00193293" w:rsidTr="00E32CA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AA57AC" w:rsidRDefault="00E32CA0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7 год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6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10.2017 по 18.10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огребении и похоронном деле</w:t>
            </w:r>
          </w:p>
          <w:p w:rsidR="00E32CA0" w:rsidRPr="00ED4096" w:rsidRDefault="005B3F8E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6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7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="00E32CA0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1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0.2017 по 23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в части своевременного направления муниципальных нормативных актов в регистр муниципальных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3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0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ор района младш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3.10.2017 по 25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верка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я законодательства в сфере 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незаконного оборота наркотических средств, психотропных веществ и их </w:t>
            </w:r>
            <w:proofErr w:type="spellStart"/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екурсоров</w:t>
            </w:r>
            <w:proofErr w:type="spellEnd"/>
          </w:p>
          <w:p w:rsidR="00AA57AC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4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AA57AC" w:rsidRPr="00193293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1.10.2017 по 01.11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EF792C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конодательства  о противодействии экстремистской деятельности</w:t>
            </w:r>
          </w:p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сельского поселения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1.11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E32CA0" w:rsidRPr="00ED4096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A57AC" w:rsidRPr="00193293" w:rsidTr="00AA57A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AA57AC" w:rsidRDefault="00AA57AC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8 год</w:t>
            </w:r>
          </w:p>
        </w:tc>
      </w:tr>
      <w:tr w:rsidR="00AA57A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02.2018 по 20.0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EF792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ав граждан при предоставлении земельных участков, в том числе многодетным семьям, сельскохозяйственным товаропроизводителям, порядка оказания муниципальных услуг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и реализации права на землю</w:t>
            </w:r>
          </w:p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27.03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2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AA57AC" w:rsidRPr="00ED4096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937D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05.2018 по 05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требований законодательства об отходах производства и потребления при обращении с отходам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классов опасности.</w:t>
            </w:r>
          </w:p>
          <w:p w:rsidR="001D4F2F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CB7D7B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C0594" w:rsidRPr="00193293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5.2018 по 09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 законодательства о противодействии терроризму, экстремисткой деятельности, в сфере межнациональных отношений</w:t>
            </w:r>
          </w:p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07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5C0594" w:rsidRPr="00193293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7.2018 по 28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одательства о социальной защите населения, ветеранов Великой Отечественной войны, инвалидов</w:t>
            </w:r>
          </w:p>
          <w:p w:rsidR="003C354B" w:rsidRDefault="003C354B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27.07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3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8.2018 по 06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в сфере организации ритуальных услуг и содержание мест погребения, благоустройства, об отходах производства и потребления.</w:t>
            </w:r>
          </w:p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3.08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а 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Решение о проведении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оверки от 16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И.о. прокурора района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16.08.2018 п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Проверка соблюдения требован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законодательства в сфере жилищно-коммунального хозяйства, в том числе и к отопительному периоду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8.2018 по 27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а Тверской области от 09.12.2008 № 132-ЗО «О  регистре муниципальных нормативных правовых актов»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C354B" w:rsidRDefault="004126C6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B4B82" w:rsidRPr="00193293" w:rsidRDefault="007B4B82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3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4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.08.2018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о 22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безопасности дорожного движения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локовского сельского поселения 17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7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газоснабжении</w:t>
            </w:r>
          </w:p>
          <w:p w:rsidR="004126C6" w:rsidRDefault="004126C6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04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6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D0C" w:rsidRDefault="004126C6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я законодательства при исполнении наказаний и осуществлении иных мер уголовно-правового характера,</w:t>
            </w:r>
            <w:r w:rsidR="007B4B8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е связанных с лишением свободы</w:t>
            </w:r>
            <w:r w:rsidR="00D06D0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D06D0C" w:rsidRDefault="00D06D0C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9.08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4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7B4B8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B4B8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3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10.2018 по 20.11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защиты прав субъектов предпринимательской деятельности при  предоставлении мер финансовой и иной 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вестиционной поддержки.</w:t>
            </w:r>
            <w:r w:rsidR="00722F3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2141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32141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22F3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2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2.10.2018 по 31.10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F2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, направленного на профилактику наркомании среди несовершеннолетних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2659C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2659C8" w:rsidRPr="00193293" w:rsidRDefault="002659C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11.2018 по 05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3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1.2018 по 17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й жилищного законодательства при принятии в соответствии с компетенцией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3.11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9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6.11.2018 по 24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е законодательства в сфере обращения с отходами производства и потребления</w:t>
            </w:r>
          </w:p>
          <w:p w:rsidR="001D4F2F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9.11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CB7D7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CB7D7B" w:rsidRPr="00193293" w:rsidRDefault="00CB7D7B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8.11.2018 по 26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Проверка соблюдения требований законодательства о противодействии коррупции, муниципальной служб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98469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lastRenderedPageBreak/>
              <w:t xml:space="preserve">за 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9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а</w:t>
            </w:r>
          </w:p>
        </w:tc>
      </w:tr>
      <w:tr w:rsidR="001C300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25.1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5.12.2018- 21.01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, электроснабж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, заявление жителей д. Кузнецково</w:t>
            </w:r>
          </w:p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облюдения администрацией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М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Молоковское сельское поселе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ие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водоснабжения.</w:t>
            </w:r>
          </w:p>
          <w:p w:rsidR="004C467F" w:rsidRDefault="004C467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6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2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54738F" w:rsidRDefault="0054738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тменено решение Совета депутатов № 72 от 22.12.2019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в сфере безопасности дорожного движения</w:t>
            </w:r>
          </w:p>
          <w:p w:rsidR="000D04BD" w:rsidRDefault="000D04BD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рушения: дорога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Анниково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е расчищена от снега, имеется зимняя скользкость, отсутствует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тивогололедная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посыпка;</w:t>
            </w:r>
          </w:p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Главой МО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3432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97562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 содержание животных</w:t>
            </w:r>
            <w:r w:rsidR="00A05FB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Анниково, заявление жительницы д. Анниково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 соблюдения администрацией МО Молоковское сельское поселение законодательства в сфере водоснабжения.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2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2,14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  <w:p w:rsidR="00A05FB5" w:rsidRDefault="00A05FB5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C037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.о. прокурора района младший советник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юстиции</w:t>
            </w:r>
          </w:p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6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по обеспечению первичных мер пожарной безопасности в границах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  <w:p w:rsidR="00C03780" w:rsidRDefault="00C03780" w:rsidP="00C0378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7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федерального законодательства при использовании и распоряжении муниципальным имуществом, эффективность реализации полномочий в данной сфере правоотношений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о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район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аправл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административное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ковое заявление об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язать администрацию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 до 01.12.2019 выполнить следующие мероприятия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оставить актуальный список лиц, земельные доли которых могут быть признаны невостребованными; опубликовать список невостребованных земельных долей в средствах массовой информации в порядке установленном Федеральным законом от 24.07.2002 №101-ФЗ "Об обороте земель сельскохозяйственн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я";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азместить на официальном сайте администрации "Молоковского района" в сети 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тернет и на информационных щитах, расположенных на территории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, актуальный список невостребованных земельных долей;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едоставить актуальный список невостребованных земельных долей на утверждение собранию участников долевой собственности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3.2019.по 12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тходах производства и потребления</w:t>
            </w:r>
          </w:p>
          <w:p w:rsidR="00722F3C" w:rsidRPr="00193293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1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97562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3.2019.по 18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хране здоровья граждан</w:t>
            </w:r>
          </w:p>
          <w:p w:rsidR="00D73C88" w:rsidRDefault="00D73C88" w:rsidP="00D73C88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и административного наказания.  </w:t>
            </w:r>
          </w:p>
        </w:tc>
      </w:tr>
      <w:tr w:rsidR="009A0B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9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3.2019.по 17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 при исполнении наказаний и осуществлении иных мер уголовно-правового характера, не связанных с лишением свободы.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0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03.2019.по 26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противодействию терроризму и экстремизму</w:t>
            </w:r>
          </w:p>
          <w:p w:rsidR="00EF792C" w:rsidRDefault="00EF792C" w:rsidP="00EF792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06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ED409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22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ED4096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A0B80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5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юрист 1 класса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И. Анцифер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5.2019.по 06.06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EF792C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требований законодательства 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градостроительной деятельности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ельского поселения 07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5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ED4096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3.06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3.06.2019.по 02.07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F792C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требований законодательства в сфере закупок товаров, работ, услуг для обеспечения государственных  и муниципальных нужд</w:t>
            </w:r>
          </w:p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5.07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6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7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7.2019.по 13.08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защите персональных данных</w:t>
            </w:r>
          </w:p>
        </w:tc>
      </w:tr>
      <w:tr w:rsidR="003E538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3E538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6.09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6.09.2019 по 30.09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лицами установленной категории ограничений и запретов, требований о предотвращении или  об урегулировании конфликта интересов, исполнения обязанностей, предусмотренной законодательством о противодействии коррупции</w:t>
            </w:r>
          </w:p>
        </w:tc>
      </w:tr>
      <w:tr w:rsidR="003E538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</w:t>
            </w:r>
            <w:r w:rsidR="002048C4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ние о проведении проверки от 29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11.2019 по 04.12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2048C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администрацией МО «Молоковское сельское поселение№ требований ФЗ от 26.12.2008 № 294-ФЗ «О защите прав юридических лиц и индивидуальных предпринимателей при осуществлении государственного контрол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дзора) м муниципального контроля)</w:t>
            </w:r>
          </w:p>
        </w:tc>
      </w:tr>
      <w:tr w:rsidR="002048C4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Pr="00193293" w:rsidRDefault="002048C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Pr="00193293" w:rsidRDefault="002048C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1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8.12.2019 по 30.12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бюджетного законодательства</w:t>
            </w:r>
          </w:p>
        </w:tc>
      </w:tr>
      <w:tr w:rsidR="002048C4" w:rsidRPr="00193293" w:rsidTr="002048C4">
        <w:trPr>
          <w:trHeight w:val="59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8C4" w:rsidRPr="002048C4" w:rsidRDefault="002048C4" w:rsidP="002048C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566069"/>
                <w:sz w:val="28"/>
                <w:szCs w:val="28"/>
                <w:lang w:eastAsia="ru-RU"/>
              </w:rPr>
            </w:pPr>
            <w:r w:rsidRPr="002048C4">
              <w:rPr>
                <w:rFonts w:ascii="Times New Roman" w:eastAsia="Times New Roman" w:hAnsi="Times New Roman" w:cs="Times New Roman"/>
                <w:b/>
                <w:color w:val="566069"/>
                <w:sz w:val="28"/>
                <w:szCs w:val="28"/>
                <w:lang w:eastAsia="ru-RU"/>
              </w:rPr>
              <w:t>2020 год</w:t>
            </w:r>
          </w:p>
        </w:tc>
      </w:tr>
      <w:tr w:rsidR="00764C2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Pr="00193293" w:rsidRDefault="00764C21" w:rsidP="00764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5 от 17.01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.01.2020 по 15.02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администрацией муниципального образования «Молоковское сельское поселение» Молоковского района требований законодательства в сфере обращения с ТКО</w:t>
            </w:r>
          </w:p>
        </w:tc>
      </w:tr>
      <w:tr w:rsidR="00A46CFF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Pr="00193293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41 от 12.02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2.02.2020 по 12.03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бюджетного законодательства</w:t>
            </w:r>
          </w:p>
        </w:tc>
      </w:tr>
      <w:tr w:rsidR="00A46CFF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F1158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Pr="00193293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59 от 12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A46CF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2.03.2020 по 12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CFF" w:rsidRDefault="00F1158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</w:p>
        </w:tc>
      </w:tr>
      <w:tr w:rsidR="0061301A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Pr="00193293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 от 24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4.03.2020 по 15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одательства об увековечении памяти погибших при защите Отечества</w:t>
            </w:r>
          </w:p>
        </w:tc>
      </w:tr>
      <w:tr w:rsidR="0061301A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Pr="00193293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 от 27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3.2020 по 25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водоснабжении и водоотведении</w:t>
            </w:r>
          </w:p>
        </w:tc>
      </w:tr>
      <w:tr w:rsidR="0061301A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Pr="00193293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65 от 27.03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3.2020 по 25.04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01A" w:rsidRDefault="0061301A" w:rsidP="0061301A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по обеспечению первичных мер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ожарной безопасности в границах муниципального образования</w:t>
            </w:r>
          </w:p>
        </w:tc>
      </w:tr>
      <w:tr w:rsidR="00893C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83 от 08.05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5.2020 по 06.06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893C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требований законодательства в сфере закупок тов</w:t>
            </w:r>
            <w:r w:rsidR="008A44A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ров, работ и услуг для обеспечения государственных и муниципальных нужд</w:t>
            </w:r>
          </w:p>
        </w:tc>
      </w:tr>
      <w:tr w:rsidR="00893C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96 от 16.06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06.2020 по 15.07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3C11" w:rsidRDefault="00893C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</w:p>
        </w:tc>
      </w:tr>
      <w:tr w:rsidR="008A44A5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08 от 17.06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.06.2020 по 26.06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4A5" w:rsidRDefault="008A44A5" w:rsidP="004B77F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</w:t>
            </w:r>
            <w:r w:rsidR="00345B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фере обеспечения безопа</w:t>
            </w:r>
            <w:r w:rsidR="004B77F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ности</w:t>
            </w:r>
            <w:r w:rsidR="00345B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дорожного движения </w:t>
            </w:r>
          </w:p>
        </w:tc>
      </w:tr>
      <w:tr w:rsidR="004B77F2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14 от 19.06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6.2020 по 15.07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7F2" w:rsidRDefault="004B77F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ротиводействия экстремисткой деятельности, законодательства о межнациональных отношениях.</w:t>
            </w:r>
          </w:p>
        </w:tc>
      </w:tr>
      <w:tr w:rsidR="000800CF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345B4B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17 от 22.06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2.06.2020 по 18.07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0CF" w:rsidRDefault="000800CF" w:rsidP="000800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регламентирующего функционирование и обеспечение безопасности и объектов </w:t>
            </w:r>
            <w:r w:rsidR="004B77F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жилищно-коммунального хозяйства</w:t>
            </w:r>
          </w:p>
        </w:tc>
      </w:tr>
      <w:tr w:rsidR="00092942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32 от 16.07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07.2020 по 14.08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0800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водоснабжении и водоотведении</w:t>
            </w:r>
          </w:p>
        </w:tc>
      </w:tr>
      <w:tr w:rsidR="00092942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39 от 11.08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09294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О.А. Гриш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.08.2020 по 09.09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0800CF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орядке рассмотрения обращения граждан</w:t>
            </w:r>
          </w:p>
        </w:tc>
      </w:tr>
      <w:tr w:rsidR="00092942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09294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51 от 23.09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09.2020 по 22.10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942" w:rsidRDefault="00092942" w:rsidP="0009294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верка соблюдения лицами установленной категории ограничений и запретов, требований о предотвращении или об урегулировании конфликта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тересов, исполнения обязанностей, предусмотренных законодательством о противодействии коррупции</w:t>
            </w:r>
          </w:p>
        </w:tc>
      </w:tr>
      <w:tr w:rsidR="00727728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728" w:rsidRDefault="0072772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728" w:rsidRDefault="0072772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728" w:rsidRDefault="0072772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71 от 22.10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728" w:rsidRDefault="0072772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728" w:rsidRDefault="00727728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2.10.2020 по 13.11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728" w:rsidRDefault="00727728" w:rsidP="0009294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ротиводействия экстремисткой деятельности, законодательства о межнациональных отношениях.</w:t>
            </w:r>
          </w:p>
        </w:tc>
      </w:tr>
      <w:tr w:rsidR="006A65A0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5A0" w:rsidRDefault="006A65A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5A0" w:rsidRDefault="006A65A0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5A0" w:rsidRDefault="006A65A0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213 от 28.12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5A0" w:rsidRDefault="006A65A0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5A0" w:rsidRDefault="006A65A0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8.12.2020 по 31.12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5A0" w:rsidRDefault="006A65A0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ротиводействия экстремисткой деятельности, законодательства о межнациональных отношениях.</w:t>
            </w:r>
          </w:p>
        </w:tc>
      </w:tr>
      <w:tr w:rsidR="00DB44AD" w:rsidRPr="00193293" w:rsidTr="00DB44AD">
        <w:trPr>
          <w:trHeight w:val="59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4AD" w:rsidRDefault="00DB44AD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21 год</w:t>
            </w:r>
          </w:p>
        </w:tc>
      </w:tr>
      <w:tr w:rsidR="00DB44AD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4AD" w:rsidRDefault="009C2009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4AD" w:rsidRDefault="009C2009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4AD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22 от 03.02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4AD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4AD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3.02.2021 по 20.02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4AD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ротиводействии коррупции</w:t>
            </w:r>
          </w:p>
        </w:tc>
      </w:tr>
      <w:tr w:rsidR="002168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37 от 24.02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4.02.2021 по 22.03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сфере энергетики, об электроснабжении и повышении энергетической эффективности, технологического присоединения</w:t>
            </w:r>
          </w:p>
        </w:tc>
      </w:tr>
      <w:tr w:rsidR="002168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42 от 02.03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2.03.2021 по 31.03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по обеспечению первичных мер пожарной безопасности в границах муниципального образования</w:t>
            </w:r>
          </w:p>
        </w:tc>
      </w:tr>
      <w:tr w:rsidR="002168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83 от 14.05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.05.2021 по 11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о закупках товаров, работ и услуг для обеспечения муниципальных нужд</w:t>
            </w:r>
          </w:p>
        </w:tc>
      </w:tr>
      <w:tr w:rsidR="002168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89 от 01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1.06.2021 по 30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в сфере водоснабжения в д. Старово</w:t>
            </w:r>
          </w:p>
        </w:tc>
      </w:tr>
      <w:tr w:rsidR="0021681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E6D7E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</w:t>
            </w:r>
            <w:r w:rsidR="002E6D7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шение о проведении проверки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  <w:r w:rsidR="002E6D7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 от 0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E6D7E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2</w:t>
            </w:r>
            <w:r w:rsidR="00216811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6.2021 по 30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811" w:rsidRDefault="00216811" w:rsidP="002E6D7E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в сфере </w:t>
            </w:r>
            <w:r w:rsidR="002E6D7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беспечения безопасности дорожного движения</w:t>
            </w:r>
          </w:p>
        </w:tc>
      </w:tr>
      <w:tr w:rsidR="002E6D7E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97 от 04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4.06.2021 по 08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по использованию копии Знамени Победы</w:t>
            </w:r>
          </w:p>
        </w:tc>
      </w:tr>
      <w:tr w:rsidR="002E6D7E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99 от 07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06.2021 по 17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</w:p>
        </w:tc>
      </w:tr>
      <w:tr w:rsidR="002E6D7E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о проведении проверки № </w:t>
            </w:r>
            <w:r w:rsidR="00517AF4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0 от 10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  <w:r w:rsidR="002E6D7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6.2021 по 17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517AF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в сфере безопасности неэксплуатируемых (неиспользуемых) объектов недвижимого имущества</w:t>
            </w:r>
          </w:p>
        </w:tc>
      </w:tr>
      <w:tr w:rsidR="00517AF4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04 от 11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.06.2021 по 25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ротиводействия экстремисткой деятельности, законодательства о межнациональных отношениях</w:t>
            </w:r>
          </w:p>
        </w:tc>
      </w:tr>
      <w:tr w:rsidR="00517AF4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15 от 17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.06.2021 по 25.06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б охране окружающей среды, в сфере обращения с отходами производства и потребления</w:t>
            </w:r>
          </w:p>
        </w:tc>
      </w:tr>
      <w:tr w:rsidR="00517AF4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22 от 21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О.А. Гриш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1.06.2021 по 19.07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AF4" w:rsidRDefault="00517AF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а Тверской области от 09.12.2008г № 132-ЗО «О регистре муниципальных нормативных правовых актов Тверской области»</w:t>
            </w:r>
          </w:p>
        </w:tc>
      </w:tr>
      <w:tr w:rsidR="00575274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74" w:rsidRDefault="00575274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74" w:rsidRDefault="00575274" w:rsidP="00817ACE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74" w:rsidRDefault="00575274" w:rsidP="00817ACE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128 от 23.06.202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74" w:rsidRDefault="00575274" w:rsidP="00817ACE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О.А. Гриш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74" w:rsidRDefault="00575274" w:rsidP="00817ACE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06.2021 по 20.07.202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274" w:rsidRDefault="00575274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лнение законодательства о водоснабжении  и водоотведении</w:t>
            </w:r>
          </w:p>
        </w:tc>
      </w:tr>
      <w:tr w:rsidR="002E6D7E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B51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7E" w:rsidRDefault="002E6D7E" w:rsidP="0021681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</w:tbl>
    <w:p w:rsidR="006A26A8" w:rsidRPr="00193293" w:rsidRDefault="006A26A8" w:rsidP="006A26A8">
      <w:pPr>
        <w:spacing w:before="100" w:beforeAutospacing="1" w:after="100" w:afterAutospacing="1"/>
        <w:ind w:firstLine="0"/>
        <w:jc w:val="left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color w:val="566069"/>
          <w:sz w:val="20"/>
          <w:szCs w:val="20"/>
          <w:lang w:eastAsia="ru-RU"/>
        </w:rPr>
        <w:t> </w:t>
      </w:r>
    </w:p>
    <w:sectPr w:rsidR="006A26A8" w:rsidRPr="00193293" w:rsidSect="006A26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8"/>
    <w:rsid w:val="000800CF"/>
    <w:rsid w:val="00085D8C"/>
    <w:rsid w:val="00092942"/>
    <w:rsid w:val="000A2807"/>
    <w:rsid w:val="000D04BD"/>
    <w:rsid w:val="001C3000"/>
    <w:rsid w:val="001D4F2F"/>
    <w:rsid w:val="002048C4"/>
    <w:rsid w:val="00216811"/>
    <w:rsid w:val="002659C8"/>
    <w:rsid w:val="002E6D7E"/>
    <w:rsid w:val="0032141F"/>
    <w:rsid w:val="00345B4B"/>
    <w:rsid w:val="003C354B"/>
    <w:rsid w:val="003E5386"/>
    <w:rsid w:val="004126C6"/>
    <w:rsid w:val="004B77F2"/>
    <w:rsid w:val="004C467F"/>
    <w:rsid w:val="004D47DF"/>
    <w:rsid w:val="00517AF4"/>
    <w:rsid w:val="005336BA"/>
    <w:rsid w:val="0054738F"/>
    <w:rsid w:val="00554897"/>
    <w:rsid w:val="00575274"/>
    <w:rsid w:val="005B3F8E"/>
    <w:rsid w:val="005C0594"/>
    <w:rsid w:val="0061301A"/>
    <w:rsid w:val="006A26A8"/>
    <w:rsid w:val="006A65A0"/>
    <w:rsid w:val="006D5B97"/>
    <w:rsid w:val="00722F3C"/>
    <w:rsid w:val="00727728"/>
    <w:rsid w:val="00734322"/>
    <w:rsid w:val="00764C21"/>
    <w:rsid w:val="00774B2B"/>
    <w:rsid w:val="007B4B82"/>
    <w:rsid w:val="00893C11"/>
    <w:rsid w:val="008A44A5"/>
    <w:rsid w:val="00923053"/>
    <w:rsid w:val="00975620"/>
    <w:rsid w:val="0098469C"/>
    <w:rsid w:val="009A0B80"/>
    <w:rsid w:val="009C2009"/>
    <w:rsid w:val="009F0596"/>
    <w:rsid w:val="009F1082"/>
    <w:rsid w:val="00A05FB5"/>
    <w:rsid w:val="00A46CFF"/>
    <w:rsid w:val="00A937D6"/>
    <w:rsid w:val="00AA57AC"/>
    <w:rsid w:val="00B81C1D"/>
    <w:rsid w:val="00C03780"/>
    <w:rsid w:val="00C32D33"/>
    <w:rsid w:val="00C415A0"/>
    <w:rsid w:val="00CB7D7B"/>
    <w:rsid w:val="00D06D0C"/>
    <w:rsid w:val="00D73C88"/>
    <w:rsid w:val="00DB44AD"/>
    <w:rsid w:val="00E14D8B"/>
    <w:rsid w:val="00E32CA0"/>
    <w:rsid w:val="00ED4096"/>
    <w:rsid w:val="00EF792C"/>
    <w:rsid w:val="00F1158B"/>
    <w:rsid w:val="00F57490"/>
    <w:rsid w:val="00F80A4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F2FA-5B63-42E8-A7BF-D0A78DC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23</cp:revision>
  <dcterms:created xsi:type="dcterms:W3CDTF">2019-07-17T13:37:00Z</dcterms:created>
  <dcterms:modified xsi:type="dcterms:W3CDTF">2021-06-24T09:51:00Z</dcterms:modified>
</cp:coreProperties>
</file>